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FD4F" w14:textId="65784E26" w:rsidR="00D416C1" w:rsidRPr="00E03BCC" w:rsidRDefault="002E1289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DE99BFF" wp14:editId="4FB1723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9EC8" w14:textId="77777777" w:rsidR="00D416C1" w:rsidRPr="001B0905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26344BC1" w14:textId="77777777" w:rsidR="00D416C1" w:rsidRPr="001B0905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1B0905">
        <w:rPr>
          <w:rFonts w:ascii="Calibri" w:hAnsi="Calibri" w:cs="Calibri"/>
          <w:sz w:val="24"/>
          <w:szCs w:val="24"/>
        </w:rPr>
        <w:t>VALSTYBĖS ĮMONĖS TURTO BANKO</w:t>
      </w:r>
    </w:p>
    <w:p w14:paraId="3F4AF092" w14:textId="77777777" w:rsidR="00D416C1" w:rsidRPr="001B0905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1B0905">
        <w:rPr>
          <w:rFonts w:ascii="Calibri" w:hAnsi="Calibri" w:cs="Calibri"/>
          <w:sz w:val="24"/>
          <w:szCs w:val="24"/>
        </w:rPr>
        <w:t>GENERALINI</w:t>
      </w:r>
      <w:r w:rsidR="000F706A" w:rsidRPr="001B0905">
        <w:rPr>
          <w:rFonts w:ascii="Calibri" w:hAnsi="Calibri" w:cs="Calibri"/>
          <w:sz w:val="24"/>
          <w:szCs w:val="24"/>
        </w:rPr>
        <w:t>S</w:t>
      </w:r>
      <w:r w:rsidRPr="001B0905">
        <w:rPr>
          <w:rFonts w:ascii="Calibri" w:hAnsi="Calibri" w:cs="Calibri"/>
          <w:sz w:val="24"/>
          <w:szCs w:val="24"/>
        </w:rPr>
        <w:t xml:space="preserve"> DIREKTORIUS</w:t>
      </w:r>
    </w:p>
    <w:p w14:paraId="38FBF97D" w14:textId="77777777" w:rsidR="000F706A" w:rsidRPr="001B0905" w:rsidRDefault="000F706A" w:rsidP="000F706A">
      <w:pPr>
        <w:rPr>
          <w:rFonts w:ascii="Calibri" w:hAnsi="Calibri" w:cs="Calibri"/>
          <w:szCs w:val="24"/>
        </w:rPr>
      </w:pPr>
    </w:p>
    <w:p w14:paraId="359F1231" w14:textId="77777777" w:rsidR="00D416C1" w:rsidRPr="001B0905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1B0905">
        <w:rPr>
          <w:rFonts w:ascii="Calibri" w:hAnsi="Calibri" w:cs="Calibri"/>
          <w:szCs w:val="24"/>
        </w:rPr>
        <w:t>ĮSAKYMAS</w:t>
      </w:r>
    </w:p>
    <w:p w14:paraId="3289BD37" w14:textId="77777777" w:rsidR="00D416C1" w:rsidRPr="001B0905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1B0905">
        <w:rPr>
          <w:rFonts w:ascii="Calibri" w:hAnsi="Calibri" w:cs="Calibri"/>
          <w:szCs w:val="24"/>
        </w:rPr>
        <w:t xml:space="preserve">DĖL </w:t>
      </w:r>
      <w:r w:rsidR="008D15A2" w:rsidRPr="001B0905">
        <w:rPr>
          <w:rFonts w:ascii="Calibri" w:hAnsi="Calibri" w:cs="Calibri"/>
          <w:szCs w:val="24"/>
        </w:rPr>
        <w:t xml:space="preserve">VALSTYBĖS </w:t>
      </w:r>
      <w:r w:rsidRPr="001B0905">
        <w:rPr>
          <w:rFonts w:ascii="Calibri" w:hAnsi="Calibri" w:cs="Calibri"/>
          <w:szCs w:val="24"/>
        </w:rPr>
        <w:t>NEKILNOJAMOJO TU</w:t>
      </w:r>
      <w:r w:rsidR="008D15A2" w:rsidRPr="001B0905">
        <w:rPr>
          <w:rFonts w:ascii="Calibri" w:hAnsi="Calibri" w:cs="Calibri"/>
          <w:szCs w:val="24"/>
        </w:rPr>
        <w:t>R</w:t>
      </w:r>
      <w:r w:rsidRPr="001B0905">
        <w:rPr>
          <w:rFonts w:ascii="Calibri" w:hAnsi="Calibri" w:cs="Calibri"/>
          <w:szCs w:val="24"/>
        </w:rPr>
        <w:t xml:space="preserve">TO </w:t>
      </w:r>
      <w:r w:rsidR="00907689" w:rsidRPr="001B0905">
        <w:rPr>
          <w:rFonts w:ascii="Calibri" w:hAnsi="Calibri" w:cs="Calibri"/>
          <w:szCs w:val="24"/>
        </w:rPr>
        <w:t>NUOMOS</w:t>
      </w:r>
    </w:p>
    <w:p w14:paraId="692CB188" w14:textId="77777777" w:rsidR="00B97643" w:rsidRPr="001B0905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72A3A457" w14:textId="77777777" w:rsidR="00AC55AE" w:rsidRPr="001B0905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0AE49A11" w14:textId="61173A5B" w:rsidR="00EF56AB" w:rsidRPr="001B0905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1B0905">
        <w:rPr>
          <w:rFonts w:ascii="Calibri" w:hAnsi="Calibri" w:cs="Calibri"/>
          <w:szCs w:val="24"/>
        </w:rPr>
        <w:t>202</w:t>
      </w:r>
      <w:r w:rsidR="00376306" w:rsidRPr="001B0905">
        <w:rPr>
          <w:rFonts w:ascii="Calibri" w:hAnsi="Calibri" w:cs="Calibri"/>
          <w:szCs w:val="24"/>
        </w:rPr>
        <w:t>5</w:t>
      </w:r>
      <w:r w:rsidRPr="001B0905">
        <w:rPr>
          <w:rFonts w:ascii="Calibri" w:hAnsi="Calibri" w:cs="Calibri"/>
          <w:szCs w:val="24"/>
        </w:rPr>
        <w:t xml:space="preserve"> </w:t>
      </w:r>
      <w:r w:rsidR="00D416C1" w:rsidRPr="001B0905">
        <w:rPr>
          <w:rFonts w:ascii="Calibri" w:hAnsi="Calibri" w:cs="Calibri"/>
          <w:szCs w:val="24"/>
        </w:rPr>
        <w:t>m.</w:t>
      </w:r>
      <w:r w:rsidR="00A157BF" w:rsidRPr="001B0905">
        <w:rPr>
          <w:rFonts w:ascii="Calibri" w:hAnsi="Calibri" w:cs="Calibri"/>
          <w:szCs w:val="24"/>
        </w:rPr>
        <w:t xml:space="preserve"> </w:t>
      </w:r>
      <w:r w:rsidR="0027445C" w:rsidRPr="001B0905">
        <w:rPr>
          <w:rFonts w:ascii="Calibri" w:hAnsi="Calibri" w:cs="Calibri"/>
          <w:szCs w:val="24"/>
        </w:rPr>
        <w:t>____________</w:t>
      </w:r>
      <w:r w:rsidR="00907689" w:rsidRPr="001B0905">
        <w:rPr>
          <w:rFonts w:ascii="Calibri" w:hAnsi="Calibri" w:cs="Calibri"/>
          <w:szCs w:val="24"/>
        </w:rPr>
        <w:t>__</w:t>
      </w:r>
      <w:r w:rsidR="00E90115" w:rsidRPr="001B0905">
        <w:rPr>
          <w:rFonts w:ascii="Calibri" w:hAnsi="Calibri" w:cs="Calibri"/>
          <w:szCs w:val="24"/>
        </w:rPr>
        <w:t xml:space="preserve"> </w:t>
      </w:r>
      <w:r w:rsidR="00D416C1" w:rsidRPr="001B0905">
        <w:rPr>
          <w:rFonts w:ascii="Calibri" w:hAnsi="Calibri" w:cs="Calibri"/>
          <w:szCs w:val="24"/>
        </w:rPr>
        <w:t>d. Nr</w:t>
      </w:r>
      <w:r w:rsidR="00194665" w:rsidRPr="001B0905">
        <w:rPr>
          <w:rFonts w:ascii="Calibri" w:hAnsi="Calibri" w:cs="Calibri"/>
          <w:szCs w:val="24"/>
        </w:rPr>
        <w:t>.</w:t>
      </w:r>
      <w:r w:rsidR="001E7E2B" w:rsidRPr="001B0905">
        <w:rPr>
          <w:rFonts w:ascii="Calibri" w:hAnsi="Calibri" w:cs="Calibri"/>
          <w:szCs w:val="24"/>
        </w:rPr>
        <w:t xml:space="preserve"> </w:t>
      </w:r>
    </w:p>
    <w:p w14:paraId="7EF72669" w14:textId="77777777" w:rsidR="00D416C1" w:rsidRPr="001B0905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1B0905">
        <w:rPr>
          <w:rFonts w:ascii="Calibri" w:hAnsi="Calibri" w:cs="Calibri"/>
          <w:szCs w:val="24"/>
        </w:rPr>
        <w:t>Vilnius</w:t>
      </w:r>
    </w:p>
    <w:p w14:paraId="6A8978BD" w14:textId="77777777" w:rsidR="00E95497" w:rsidRPr="001B0905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36E9C865" w14:textId="77777777" w:rsidR="00731360" w:rsidRPr="001B0905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B9AD72" w14:textId="77777777" w:rsidR="000D43F3" w:rsidRPr="001B0905" w:rsidRDefault="00D7463D" w:rsidP="009A12C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1B0905">
        <w:rPr>
          <w:rFonts w:ascii="Calibri" w:hAnsi="Calibri" w:cs="Calibri"/>
          <w:szCs w:val="24"/>
        </w:rPr>
        <w:t xml:space="preserve">Vadovaudamasis </w:t>
      </w:r>
      <w:r w:rsidRPr="001B0905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1B0905">
        <w:rPr>
          <w:rFonts w:ascii="Calibri" w:hAnsi="Calibri" w:cs="Calibri"/>
          <w:szCs w:val="24"/>
        </w:rPr>
        <w:t xml:space="preserve"> įgyvendindamas </w:t>
      </w:r>
      <w:r w:rsidRPr="001B0905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1B0905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1B0905">
        <w:rPr>
          <w:rFonts w:ascii="Calibri" w:hAnsi="Calibri" w:cs="Calibri"/>
          <w:szCs w:val="24"/>
        </w:rPr>
        <w:t xml:space="preserve"> </w:t>
      </w:r>
    </w:p>
    <w:p w14:paraId="0B3FD7B1" w14:textId="3368845F" w:rsidR="008344D3" w:rsidRPr="001B0905" w:rsidRDefault="00A16840" w:rsidP="009A12C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1B0905">
        <w:rPr>
          <w:rFonts w:ascii="Calibri" w:hAnsi="Calibri" w:cs="Calibri"/>
          <w:szCs w:val="24"/>
        </w:rPr>
        <w:t>n u s p r e n d ž i u</w:t>
      </w:r>
      <w:bookmarkStart w:id="0" w:name="_Hlk94708256"/>
      <w:r w:rsidR="00B02410" w:rsidRPr="001B0905">
        <w:rPr>
          <w:rFonts w:ascii="Calibri" w:hAnsi="Calibri" w:cs="Calibri"/>
          <w:szCs w:val="24"/>
        </w:rPr>
        <w:t xml:space="preserve"> </w:t>
      </w:r>
      <w:r w:rsidR="000D43F3" w:rsidRPr="001B0905">
        <w:rPr>
          <w:rFonts w:ascii="Calibri" w:hAnsi="Calibri" w:cs="Calibri"/>
          <w:szCs w:val="24"/>
        </w:rPr>
        <w:t>i</w:t>
      </w:r>
      <w:r w:rsidR="00D7463D" w:rsidRPr="001B0905">
        <w:rPr>
          <w:rFonts w:ascii="Calibri" w:hAnsi="Calibri" w:cs="Calibri"/>
          <w:szCs w:val="24"/>
        </w:rPr>
        <w:t>šnuomoti</w:t>
      </w:r>
      <w:r w:rsidRPr="001B0905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1B0905">
        <w:rPr>
          <w:rFonts w:ascii="Calibri" w:hAnsi="Calibri" w:cs="Calibri"/>
          <w:szCs w:val="24"/>
        </w:rPr>
        <w:t xml:space="preserve">biudžetinei įstaigai </w:t>
      </w:r>
      <w:r w:rsidR="000741E4" w:rsidRPr="001B0905">
        <w:rPr>
          <w:rFonts w:ascii="Calibri" w:hAnsi="Calibri" w:cs="Calibri"/>
          <w:szCs w:val="24"/>
        </w:rPr>
        <w:t>Nacionalinei žemės tarnybai</w:t>
      </w:r>
      <w:r w:rsidR="00FB5555" w:rsidRPr="001B0905">
        <w:rPr>
          <w:rFonts w:ascii="Calibri" w:hAnsi="Calibri" w:cs="Calibri"/>
          <w:szCs w:val="24"/>
        </w:rPr>
        <w:t xml:space="preserve"> prie Aplinkos ministerijos</w:t>
      </w:r>
      <w:r w:rsidR="004609B0" w:rsidRPr="001B0905">
        <w:rPr>
          <w:rFonts w:ascii="Calibri" w:hAnsi="Calibri" w:cs="Calibri"/>
          <w:szCs w:val="24"/>
        </w:rPr>
        <w:t xml:space="preserve"> </w:t>
      </w:r>
      <w:bookmarkEnd w:id="1"/>
      <w:r w:rsidR="00247B7A" w:rsidRPr="001B0905">
        <w:rPr>
          <w:rFonts w:ascii="Calibri" w:hAnsi="Calibri" w:cs="Calibri"/>
          <w:szCs w:val="24"/>
        </w:rPr>
        <w:t xml:space="preserve">10 metų terminui </w:t>
      </w:r>
      <w:r w:rsidR="006713DE" w:rsidRPr="001B0905">
        <w:rPr>
          <w:rFonts w:ascii="Calibri" w:hAnsi="Calibri" w:cs="Calibri"/>
          <w:szCs w:val="24"/>
        </w:rPr>
        <w:t>jo</w:t>
      </w:r>
      <w:r w:rsidR="00780B6F" w:rsidRPr="001B0905">
        <w:rPr>
          <w:rFonts w:ascii="Calibri" w:hAnsi="Calibri" w:cs="Calibri"/>
          <w:szCs w:val="24"/>
        </w:rPr>
        <w:t>s</w:t>
      </w:r>
      <w:r w:rsidR="00D7463D" w:rsidRPr="001B0905">
        <w:rPr>
          <w:rFonts w:ascii="Calibri" w:hAnsi="Calibri" w:cs="Calibri"/>
          <w:szCs w:val="24"/>
        </w:rPr>
        <w:t xml:space="preserve"> </w:t>
      </w:r>
      <w:r w:rsidR="00D7463D" w:rsidRPr="00CA6E86">
        <w:rPr>
          <w:rFonts w:ascii="Calibri" w:hAnsi="Calibri" w:cs="Calibri"/>
          <w:szCs w:val="24"/>
        </w:rPr>
        <w:t>nuostatuose</w:t>
      </w:r>
      <w:r w:rsidR="00D7463D" w:rsidRPr="001B0905">
        <w:rPr>
          <w:rFonts w:ascii="Calibri" w:hAnsi="Calibri" w:cs="Calibri"/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70928" w:rsidRPr="001B0905">
        <w:rPr>
          <w:rFonts w:ascii="Calibri" w:hAnsi="Calibri" w:cs="Calibri"/>
          <w:szCs w:val="24"/>
        </w:rPr>
        <w:t xml:space="preserve">, esantį </w:t>
      </w:r>
      <w:r w:rsidR="009A1152">
        <w:rPr>
          <w:rFonts w:ascii="Calibri" w:hAnsi="Calibri" w:cs="Calibri"/>
          <w:szCs w:val="24"/>
        </w:rPr>
        <w:t>Trakuose</w:t>
      </w:r>
      <w:r w:rsidR="00E27E3B" w:rsidRPr="001B0905">
        <w:rPr>
          <w:rFonts w:ascii="Calibri" w:hAnsi="Calibri" w:cs="Calibri"/>
          <w:szCs w:val="24"/>
        </w:rPr>
        <w:t xml:space="preserve">, </w:t>
      </w:r>
      <w:r w:rsidR="009A1152">
        <w:rPr>
          <w:rFonts w:ascii="Calibri" w:hAnsi="Calibri" w:cs="Calibri"/>
          <w:szCs w:val="24"/>
        </w:rPr>
        <w:t xml:space="preserve">Veterinarijos </w:t>
      </w:r>
      <w:r w:rsidR="00E27E3B" w:rsidRPr="001B0905">
        <w:rPr>
          <w:rFonts w:ascii="Calibri" w:hAnsi="Calibri" w:cs="Calibri"/>
          <w:szCs w:val="24"/>
        </w:rPr>
        <w:t xml:space="preserve">g. </w:t>
      </w:r>
      <w:r w:rsidR="009A1152">
        <w:rPr>
          <w:rFonts w:ascii="Calibri" w:hAnsi="Calibri" w:cs="Calibri"/>
          <w:szCs w:val="24"/>
        </w:rPr>
        <w:t>2</w:t>
      </w:r>
      <w:r w:rsidRPr="001B0905">
        <w:rPr>
          <w:rFonts w:ascii="Calibri" w:hAnsi="Calibri" w:cs="Calibri"/>
          <w:szCs w:val="24"/>
        </w:rPr>
        <w:t>:</w:t>
      </w:r>
      <w:r w:rsidR="00E27E3B" w:rsidRPr="001B0905">
        <w:rPr>
          <w:rFonts w:ascii="Calibri" w:hAnsi="Calibri" w:cs="Calibri"/>
          <w:szCs w:val="24"/>
        </w:rPr>
        <w:t xml:space="preserve"> </w:t>
      </w:r>
      <w:r w:rsidR="009A1152">
        <w:rPr>
          <w:rFonts w:ascii="Calibri" w:hAnsi="Calibri" w:cs="Calibri"/>
          <w:szCs w:val="24"/>
        </w:rPr>
        <w:t>a</w:t>
      </w:r>
      <w:r w:rsidR="00F44C8B" w:rsidRPr="001B0905">
        <w:rPr>
          <w:rFonts w:ascii="Calibri" w:hAnsi="Calibri" w:cs="Calibri"/>
          <w:szCs w:val="24"/>
        </w:rPr>
        <w:t>dministracin</w:t>
      </w:r>
      <w:r w:rsidR="00F36110" w:rsidRPr="001B0905">
        <w:rPr>
          <w:rFonts w:ascii="Calibri" w:hAnsi="Calibri" w:cs="Calibri"/>
          <w:szCs w:val="24"/>
        </w:rPr>
        <w:t>es</w:t>
      </w:r>
      <w:r w:rsidR="004609B0" w:rsidRPr="001B0905">
        <w:rPr>
          <w:rFonts w:ascii="Calibri" w:hAnsi="Calibri" w:cs="Calibri"/>
          <w:szCs w:val="24"/>
        </w:rPr>
        <w:t xml:space="preserve"> patalp</w:t>
      </w:r>
      <w:r w:rsidR="00F36110" w:rsidRPr="001B0905">
        <w:rPr>
          <w:rFonts w:ascii="Calibri" w:hAnsi="Calibri" w:cs="Calibri"/>
          <w:szCs w:val="24"/>
        </w:rPr>
        <w:t>as</w:t>
      </w:r>
      <w:r w:rsidRPr="001B0905">
        <w:rPr>
          <w:rFonts w:ascii="Calibri" w:hAnsi="Calibri" w:cs="Calibri"/>
          <w:szCs w:val="24"/>
        </w:rPr>
        <w:t xml:space="preserve"> </w:t>
      </w:r>
      <w:r w:rsidR="000457E1" w:rsidRPr="001B0905">
        <w:rPr>
          <w:rFonts w:ascii="Calibri" w:hAnsi="Calibri" w:cs="Calibri"/>
          <w:szCs w:val="24"/>
        </w:rPr>
        <w:t>(</w:t>
      </w:r>
      <w:r w:rsidR="006C0193" w:rsidRPr="001B0905">
        <w:rPr>
          <w:rFonts w:ascii="Calibri" w:hAnsi="Calibri" w:cs="Calibri"/>
          <w:szCs w:val="24"/>
        </w:rPr>
        <w:t>pastato</w:t>
      </w:r>
      <w:r w:rsidR="00B552C1" w:rsidRPr="001B0905">
        <w:rPr>
          <w:rFonts w:ascii="Calibri" w:hAnsi="Calibri" w:cs="Calibri"/>
          <w:szCs w:val="24"/>
        </w:rPr>
        <w:t xml:space="preserve"> </w:t>
      </w:r>
      <w:r w:rsidR="007C09C5" w:rsidRPr="001B0905">
        <w:rPr>
          <w:rFonts w:ascii="Calibri" w:hAnsi="Calibri" w:cs="Calibri"/>
          <w:szCs w:val="24"/>
        </w:rPr>
        <w:t>unikalus numeris</w:t>
      </w:r>
      <w:r w:rsidR="000457E1" w:rsidRPr="001B0905">
        <w:rPr>
          <w:rFonts w:ascii="Calibri" w:hAnsi="Calibri" w:cs="Calibri"/>
          <w:szCs w:val="24"/>
        </w:rPr>
        <w:t xml:space="preserve"> –</w:t>
      </w:r>
      <w:r w:rsidR="00D93764" w:rsidRPr="001B0905">
        <w:rPr>
          <w:rFonts w:ascii="Calibri" w:hAnsi="Calibri" w:cs="Calibri"/>
          <w:szCs w:val="24"/>
        </w:rPr>
        <w:t xml:space="preserve"> </w:t>
      </w:r>
      <w:r w:rsidR="00C53919" w:rsidRPr="000F7FB5">
        <w:rPr>
          <w:rFonts w:ascii="Calibri" w:eastAsia="SimSun" w:hAnsi="Calibri" w:cs="Calibri"/>
          <w:noProof/>
          <w:szCs w:val="24"/>
        </w:rPr>
        <w:t>7996-0036-3015</w:t>
      </w:r>
      <w:r w:rsidR="000457E1" w:rsidRPr="000F7FB5">
        <w:rPr>
          <w:rFonts w:ascii="Calibri" w:hAnsi="Calibri" w:cs="Calibri"/>
          <w:szCs w:val="24"/>
        </w:rPr>
        <w:t>,</w:t>
      </w:r>
      <w:r w:rsidR="000457E1" w:rsidRPr="001B0905">
        <w:rPr>
          <w:rFonts w:ascii="Calibri" w:hAnsi="Calibri" w:cs="Calibri"/>
          <w:szCs w:val="24"/>
        </w:rPr>
        <w:t xml:space="preserve"> </w:t>
      </w:r>
      <w:r w:rsidRPr="001B0905">
        <w:rPr>
          <w:rFonts w:ascii="Calibri" w:hAnsi="Calibri" w:cs="Calibri"/>
          <w:szCs w:val="24"/>
        </w:rPr>
        <w:t>išnuomojam</w:t>
      </w:r>
      <w:r w:rsidR="00812DEF" w:rsidRPr="001B0905">
        <w:rPr>
          <w:rFonts w:ascii="Calibri" w:hAnsi="Calibri" w:cs="Calibri"/>
          <w:szCs w:val="24"/>
        </w:rPr>
        <w:t>ų</w:t>
      </w:r>
      <w:r w:rsidR="000457E1" w:rsidRPr="001B0905">
        <w:rPr>
          <w:rFonts w:ascii="Calibri" w:hAnsi="Calibri" w:cs="Calibri"/>
          <w:szCs w:val="24"/>
        </w:rPr>
        <w:t xml:space="preserve"> patalp</w:t>
      </w:r>
      <w:r w:rsidR="00812DEF" w:rsidRPr="001B0905">
        <w:rPr>
          <w:rFonts w:ascii="Calibri" w:hAnsi="Calibri" w:cs="Calibri"/>
          <w:szCs w:val="24"/>
        </w:rPr>
        <w:t>ų</w:t>
      </w:r>
      <w:r w:rsidR="000457E1" w:rsidRPr="001B0905">
        <w:rPr>
          <w:rFonts w:ascii="Calibri" w:hAnsi="Calibri" w:cs="Calibri"/>
          <w:szCs w:val="24"/>
        </w:rPr>
        <w:t xml:space="preserve"> indeksa</w:t>
      </w:r>
      <w:r w:rsidR="00812DEF" w:rsidRPr="001B0905">
        <w:rPr>
          <w:rFonts w:ascii="Calibri" w:hAnsi="Calibri" w:cs="Calibri"/>
          <w:szCs w:val="24"/>
        </w:rPr>
        <w:t>i</w:t>
      </w:r>
      <w:r w:rsidR="000457E1" w:rsidRPr="001B0905">
        <w:rPr>
          <w:rFonts w:ascii="Calibri" w:hAnsi="Calibri" w:cs="Calibri"/>
          <w:szCs w:val="24"/>
        </w:rPr>
        <w:t xml:space="preserve"> –</w:t>
      </w:r>
      <w:r w:rsidR="00F3532B" w:rsidRPr="001B0905">
        <w:rPr>
          <w:rFonts w:ascii="Calibri" w:hAnsi="Calibri" w:cs="Calibri"/>
          <w:szCs w:val="24"/>
        </w:rPr>
        <w:t xml:space="preserve"> </w:t>
      </w:r>
      <w:r w:rsidR="00376306" w:rsidRPr="001B0905">
        <w:rPr>
          <w:rFonts w:ascii="Calibri" w:hAnsi="Calibri" w:cs="Calibri"/>
          <w:szCs w:val="24"/>
        </w:rPr>
        <w:t xml:space="preserve">nuo </w:t>
      </w:r>
      <w:r w:rsidR="00C53919">
        <w:rPr>
          <w:rFonts w:ascii="Calibri" w:hAnsi="Calibri" w:cs="Calibri"/>
          <w:szCs w:val="24"/>
        </w:rPr>
        <w:t>4</w:t>
      </w:r>
      <w:r w:rsidR="00B3512B" w:rsidRPr="001B0905">
        <w:rPr>
          <w:rFonts w:ascii="Calibri" w:hAnsi="Calibri" w:cs="Calibri"/>
          <w:szCs w:val="24"/>
        </w:rPr>
        <w:t>-</w:t>
      </w:r>
      <w:r w:rsidR="00344BBF">
        <w:rPr>
          <w:rFonts w:ascii="Calibri" w:hAnsi="Calibri" w:cs="Calibri"/>
          <w:szCs w:val="24"/>
        </w:rPr>
        <w:t>3</w:t>
      </w:r>
      <w:r w:rsidR="00376306" w:rsidRPr="001B0905">
        <w:rPr>
          <w:rFonts w:ascii="Calibri" w:hAnsi="Calibri" w:cs="Calibri"/>
          <w:szCs w:val="24"/>
        </w:rPr>
        <w:t xml:space="preserve"> iki </w:t>
      </w:r>
      <w:r w:rsidR="00344BBF">
        <w:rPr>
          <w:rFonts w:ascii="Calibri" w:hAnsi="Calibri" w:cs="Calibri"/>
          <w:szCs w:val="24"/>
        </w:rPr>
        <w:t>4</w:t>
      </w:r>
      <w:r w:rsidR="00376306" w:rsidRPr="001B0905">
        <w:rPr>
          <w:rFonts w:ascii="Calibri" w:hAnsi="Calibri" w:cs="Calibri"/>
          <w:szCs w:val="24"/>
        </w:rPr>
        <w:t>-</w:t>
      </w:r>
      <w:r w:rsidR="00344BBF">
        <w:rPr>
          <w:rFonts w:ascii="Calibri" w:hAnsi="Calibri" w:cs="Calibri"/>
          <w:szCs w:val="24"/>
        </w:rPr>
        <w:t>7</w:t>
      </w:r>
      <w:r w:rsidR="00376306" w:rsidRPr="001B0905">
        <w:rPr>
          <w:rFonts w:ascii="Calibri" w:hAnsi="Calibri" w:cs="Calibri"/>
          <w:szCs w:val="24"/>
        </w:rPr>
        <w:t>,</w:t>
      </w:r>
      <w:r w:rsidR="00344BBF">
        <w:rPr>
          <w:rFonts w:ascii="Calibri" w:hAnsi="Calibri" w:cs="Calibri"/>
          <w:szCs w:val="24"/>
        </w:rPr>
        <w:t xml:space="preserve"> nuo 4-11 iki 4-12,</w:t>
      </w:r>
      <w:r w:rsidR="000741E4" w:rsidRPr="001B0905">
        <w:rPr>
          <w:rFonts w:ascii="Calibri" w:hAnsi="Calibri" w:cs="Calibri"/>
          <w:szCs w:val="24"/>
        </w:rPr>
        <w:t xml:space="preserve"> </w:t>
      </w:r>
      <w:r w:rsidR="00780B6F" w:rsidRPr="001B0905">
        <w:rPr>
          <w:rFonts w:ascii="Calibri" w:hAnsi="Calibri" w:cs="Calibri"/>
          <w:szCs w:val="24"/>
        </w:rPr>
        <w:t>iš</w:t>
      </w:r>
      <w:r w:rsidRPr="001B0905">
        <w:rPr>
          <w:rFonts w:ascii="Calibri" w:hAnsi="Calibri" w:cs="Calibri"/>
          <w:szCs w:val="24"/>
        </w:rPr>
        <w:t>nuomojam</w:t>
      </w:r>
      <w:r w:rsidR="00812DEF" w:rsidRPr="001B0905">
        <w:rPr>
          <w:rFonts w:ascii="Calibri" w:hAnsi="Calibri" w:cs="Calibri"/>
          <w:szCs w:val="24"/>
        </w:rPr>
        <w:t>ų</w:t>
      </w:r>
      <w:r w:rsidR="00A94DAF" w:rsidRPr="001B0905">
        <w:rPr>
          <w:rFonts w:ascii="Calibri" w:hAnsi="Calibri" w:cs="Calibri"/>
          <w:szCs w:val="24"/>
        </w:rPr>
        <w:t xml:space="preserve"> </w:t>
      </w:r>
      <w:r w:rsidR="00BF4A70" w:rsidRPr="001B0905">
        <w:rPr>
          <w:rFonts w:ascii="Calibri" w:hAnsi="Calibri" w:cs="Calibri"/>
          <w:szCs w:val="24"/>
        </w:rPr>
        <w:t>patalp</w:t>
      </w:r>
      <w:r w:rsidR="00812DEF" w:rsidRPr="001B0905">
        <w:rPr>
          <w:rFonts w:ascii="Calibri" w:hAnsi="Calibri" w:cs="Calibri"/>
          <w:szCs w:val="24"/>
        </w:rPr>
        <w:t>ų</w:t>
      </w:r>
      <w:r w:rsidR="00BF4A70" w:rsidRPr="001B0905">
        <w:rPr>
          <w:rFonts w:ascii="Calibri" w:hAnsi="Calibri" w:cs="Calibri"/>
          <w:szCs w:val="24"/>
        </w:rPr>
        <w:t xml:space="preserve"> </w:t>
      </w:r>
      <w:r w:rsidR="000D43F3" w:rsidRPr="001B0905">
        <w:rPr>
          <w:rFonts w:ascii="Calibri" w:hAnsi="Calibri" w:cs="Calibri"/>
          <w:szCs w:val="24"/>
        </w:rPr>
        <w:t>bendras plotas</w:t>
      </w:r>
      <w:r w:rsidR="008575C8" w:rsidRPr="001B0905">
        <w:rPr>
          <w:rFonts w:ascii="Calibri" w:hAnsi="Calibri" w:cs="Calibri"/>
          <w:szCs w:val="24"/>
        </w:rPr>
        <w:t xml:space="preserve"> </w:t>
      </w:r>
      <w:r w:rsidR="00BF4A70" w:rsidRPr="001B0905">
        <w:rPr>
          <w:rFonts w:ascii="Calibri" w:hAnsi="Calibri" w:cs="Calibri"/>
          <w:szCs w:val="24"/>
        </w:rPr>
        <w:t xml:space="preserve">– </w:t>
      </w:r>
      <w:r w:rsidR="00344BBF">
        <w:rPr>
          <w:rFonts w:ascii="Calibri" w:hAnsi="Calibri" w:cs="Calibri"/>
          <w:szCs w:val="24"/>
        </w:rPr>
        <w:t>96</w:t>
      </w:r>
      <w:r w:rsidR="006275C0" w:rsidRPr="001B0905">
        <w:rPr>
          <w:rFonts w:ascii="Calibri" w:hAnsi="Calibri" w:cs="Calibri"/>
          <w:szCs w:val="24"/>
        </w:rPr>
        <w:t>,</w:t>
      </w:r>
      <w:r w:rsidR="00344BBF">
        <w:rPr>
          <w:rFonts w:ascii="Calibri" w:hAnsi="Calibri" w:cs="Calibri"/>
          <w:szCs w:val="24"/>
        </w:rPr>
        <w:t>86</w:t>
      </w:r>
      <w:r w:rsidR="00B3512B" w:rsidRPr="001B0905">
        <w:rPr>
          <w:rFonts w:ascii="Calibri" w:hAnsi="Calibri" w:cs="Calibri"/>
          <w:szCs w:val="24"/>
        </w:rPr>
        <w:t xml:space="preserve"> </w:t>
      </w:r>
      <w:r w:rsidR="00BF4A70" w:rsidRPr="001B0905">
        <w:rPr>
          <w:rFonts w:ascii="Calibri" w:hAnsi="Calibri" w:cs="Calibri"/>
          <w:szCs w:val="24"/>
        </w:rPr>
        <w:t>kv. m</w:t>
      </w:r>
      <w:r w:rsidRPr="001B0905">
        <w:rPr>
          <w:rFonts w:ascii="Calibri" w:hAnsi="Calibri" w:cs="Calibri"/>
          <w:szCs w:val="24"/>
        </w:rPr>
        <w:t>etro</w:t>
      </w:r>
      <w:r w:rsidR="00BF4A70" w:rsidRPr="001B0905">
        <w:rPr>
          <w:rFonts w:ascii="Calibri" w:hAnsi="Calibri" w:cs="Calibri"/>
          <w:szCs w:val="24"/>
        </w:rPr>
        <w:t xml:space="preserve">, </w:t>
      </w:r>
      <w:r w:rsidRPr="001B0905">
        <w:rPr>
          <w:rFonts w:ascii="Calibri" w:hAnsi="Calibri" w:cs="Calibri"/>
          <w:szCs w:val="24"/>
        </w:rPr>
        <w:t xml:space="preserve">su dalimi bendro naudojimo patalpų, kurių plotas – </w:t>
      </w:r>
      <w:r w:rsidR="00344BBF">
        <w:rPr>
          <w:rFonts w:ascii="Calibri" w:hAnsi="Calibri" w:cs="Calibri"/>
          <w:szCs w:val="24"/>
        </w:rPr>
        <w:t>38</w:t>
      </w:r>
      <w:r w:rsidR="000741E4" w:rsidRPr="001B0905">
        <w:rPr>
          <w:rFonts w:ascii="Calibri" w:hAnsi="Calibri" w:cs="Calibri"/>
          <w:szCs w:val="24"/>
        </w:rPr>
        <w:t>,</w:t>
      </w:r>
      <w:r w:rsidR="00344BBF">
        <w:rPr>
          <w:rFonts w:ascii="Calibri" w:hAnsi="Calibri" w:cs="Calibri"/>
          <w:szCs w:val="24"/>
        </w:rPr>
        <w:t>17</w:t>
      </w:r>
      <w:r w:rsidRPr="001B0905">
        <w:rPr>
          <w:rFonts w:ascii="Calibri" w:hAnsi="Calibri" w:cs="Calibri"/>
          <w:szCs w:val="24"/>
        </w:rPr>
        <w:t xml:space="preserve"> kv. metro, visų išnuomojamų patalpų bendras plotas – </w:t>
      </w:r>
      <w:r w:rsidR="000F7FB5">
        <w:rPr>
          <w:rFonts w:ascii="Calibri" w:hAnsi="Calibri" w:cs="Calibri"/>
          <w:szCs w:val="24"/>
        </w:rPr>
        <w:t>135</w:t>
      </w:r>
      <w:r w:rsidR="000741E4" w:rsidRPr="001B0905">
        <w:rPr>
          <w:rFonts w:ascii="Calibri" w:hAnsi="Calibri" w:cs="Calibri"/>
          <w:szCs w:val="24"/>
        </w:rPr>
        <w:t>,</w:t>
      </w:r>
      <w:r w:rsidR="000F7FB5">
        <w:rPr>
          <w:rFonts w:ascii="Calibri" w:hAnsi="Calibri" w:cs="Calibri"/>
          <w:szCs w:val="24"/>
        </w:rPr>
        <w:t>03</w:t>
      </w:r>
      <w:r w:rsidRPr="001B0905">
        <w:rPr>
          <w:rFonts w:ascii="Calibri" w:hAnsi="Calibri" w:cs="Calibri"/>
          <w:szCs w:val="24"/>
        </w:rPr>
        <w:t xml:space="preserve"> kv. metro</w:t>
      </w:r>
      <w:bookmarkEnd w:id="0"/>
      <w:r w:rsidR="0026773F" w:rsidRPr="001B0905">
        <w:rPr>
          <w:rFonts w:ascii="Calibri" w:hAnsi="Calibri" w:cs="Calibri"/>
          <w:szCs w:val="24"/>
        </w:rPr>
        <w:t>)</w:t>
      </w:r>
      <w:r w:rsidR="00544184" w:rsidRPr="001B0905">
        <w:rPr>
          <w:rFonts w:ascii="Calibri" w:hAnsi="Calibri" w:cs="Calibri"/>
          <w:szCs w:val="24"/>
        </w:rPr>
        <w:t>.</w:t>
      </w:r>
    </w:p>
    <w:p w14:paraId="178F668E" w14:textId="77777777" w:rsidR="003C1362" w:rsidRPr="001B0905" w:rsidRDefault="003C1362" w:rsidP="00E84DA9">
      <w:pPr>
        <w:pStyle w:val="Sraopastraipa"/>
        <w:tabs>
          <w:tab w:val="right" w:leader="underscore" w:pos="9354"/>
        </w:tabs>
        <w:ind w:left="1080"/>
        <w:jc w:val="both"/>
        <w:rPr>
          <w:rFonts w:ascii="Calibri" w:hAnsi="Calibri" w:cs="Calibri"/>
          <w:szCs w:val="24"/>
        </w:rPr>
      </w:pPr>
    </w:p>
    <w:p w14:paraId="2B425CA5" w14:textId="77777777" w:rsidR="000457E1" w:rsidRPr="001B0905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2BE8FA63" w14:textId="77777777" w:rsidR="00494148" w:rsidRPr="001B0905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A7B5799" w14:textId="3EAE61DA" w:rsidR="005A14EB" w:rsidRPr="001B0905" w:rsidRDefault="009A13FD" w:rsidP="009D3F0E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1B0905">
        <w:rPr>
          <w:rFonts w:ascii="Calibri" w:hAnsi="Calibri" w:cs="Calibri"/>
          <w:szCs w:val="24"/>
        </w:rPr>
        <w:t>Generalini</w:t>
      </w:r>
      <w:r w:rsidR="002A5EB3" w:rsidRPr="001B0905">
        <w:rPr>
          <w:rFonts w:ascii="Calibri" w:hAnsi="Calibri" w:cs="Calibri"/>
          <w:szCs w:val="24"/>
        </w:rPr>
        <w:t>s</w:t>
      </w:r>
      <w:r w:rsidRPr="001B0905">
        <w:rPr>
          <w:rFonts w:ascii="Calibri" w:hAnsi="Calibri" w:cs="Calibri"/>
          <w:szCs w:val="24"/>
        </w:rPr>
        <w:t xml:space="preserve"> direktorius</w:t>
      </w:r>
      <w:r w:rsidR="00484EA2">
        <w:rPr>
          <w:rFonts w:ascii="Calibri" w:hAnsi="Calibri" w:cs="Calibri"/>
          <w:szCs w:val="24"/>
        </w:rPr>
        <w:t xml:space="preserve">                                                                                                     Gintaras Makšimas</w:t>
      </w:r>
    </w:p>
    <w:p w14:paraId="18DC881D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5F5E79DB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46759EAD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29551DB4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4161477A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4BFFD8EE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3131F27C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64305896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2DC34EA8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38AD468B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6A780F38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p w14:paraId="1AECD78C" w14:textId="77777777" w:rsidR="005A14EB" w:rsidRPr="001B0905" w:rsidRDefault="005A14EB" w:rsidP="005A14EB">
      <w:pPr>
        <w:rPr>
          <w:rFonts w:ascii="Calibri" w:hAnsi="Calibri" w:cs="Calibri"/>
          <w:szCs w:val="24"/>
        </w:rPr>
      </w:pPr>
    </w:p>
    <w:sectPr w:rsidR="005A14EB" w:rsidRPr="001B0905" w:rsidSect="009F26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61BC" w14:textId="77777777" w:rsidR="006F627D" w:rsidRDefault="006F627D" w:rsidP="00832CF8">
      <w:r>
        <w:separator/>
      </w:r>
    </w:p>
  </w:endnote>
  <w:endnote w:type="continuationSeparator" w:id="0">
    <w:p w14:paraId="71595F0D" w14:textId="77777777" w:rsidR="006F627D" w:rsidRDefault="006F627D" w:rsidP="00832CF8">
      <w:r>
        <w:continuationSeparator/>
      </w:r>
    </w:p>
  </w:endnote>
  <w:endnote w:type="continuationNotice" w:id="1">
    <w:p w14:paraId="00D08E55" w14:textId="77777777" w:rsidR="006F627D" w:rsidRDefault="006F6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EF69" w14:textId="77777777" w:rsidR="008407CA" w:rsidRDefault="008407C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15CA" w14:textId="77777777" w:rsidR="008407CA" w:rsidRDefault="008407C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9E0C" w14:textId="77777777" w:rsidR="008407CA" w:rsidRDefault="008407C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C917A" w14:textId="77777777" w:rsidR="006F627D" w:rsidRDefault="006F627D" w:rsidP="00832CF8">
      <w:r>
        <w:separator/>
      </w:r>
    </w:p>
  </w:footnote>
  <w:footnote w:type="continuationSeparator" w:id="0">
    <w:p w14:paraId="7BB0901A" w14:textId="77777777" w:rsidR="006F627D" w:rsidRDefault="006F627D" w:rsidP="00832CF8">
      <w:r>
        <w:continuationSeparator/>
      </w:r>
    </w:p>
  </w:footnote>
  <w:footnote w:type="continuationNotice" w:id="1">
    <w:p w14:paraId="5A37F30D" w14:textId="77777777" w:rsidR="006F627D" w:rsidRDefault="006F6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399F" w14:textId="77777777" w:rsidR="008407CA" w:rsidRDefault="008407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9222" w14:textId="77777777" w:rsidR="008407CA" w:rsidRDefault="008407C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38A1" w14:textId="748AF005" w:rsidR="00B14CC6" w:rsidRPr="001B0905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9A7"/>
    <w:multiLevelType w:val="hybridMultilevel"/>
    <w:tmpl w:val="35EE7096"/>
    <w:lvl w:ilvl="0" w:tplc="8D4C48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41C3BAD"/>
    <w:multiLevelType w:val="hybridMultilevel"/>
    <w:tmpl w:val="7DAEF6C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952475">
    <w:abstractNumId w:val="1"/>
  </w:num>
  <w:num w:numId="2" w16cid:durableId="771171804">
    <w:abstractNumId w:val="3"/>
  </w:num>
  <w:num w:numId="3" w16cid:durableId="473106460">
    <w:abstractNumId w:val="0"/>
  </w:num>
  <w:num w:numId="4" w16cid:durableId="45745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0EE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4E6B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0F7FB5"/>
    <w:rsid w:val="001022C8"/>
    <w:rsid w:val="00103FB4"/>
    <w:rsid w:val="00112387"/>
    <w:rsid w:val="00113A06"/>
    <w:rsid w:val="001148D4"/>
    <w:rsid w:val="0011573A"/>
    <w:rsid w:val="0012028F"/>
    <w:rsid w:val="0012557C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0905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7623"/>
    <w:rsid w:val="0024429C"/>
    <w:rsid w:val="002452C9"/>
    <w:rsid w:val="00247B7A"/>
    <w:rsid w:val="0026052B"/>
    <w:rsid w:val="0026773F"/>
    <w:rsid w:val="00270B73"/>
    <w:rsid w:val="00270C89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353"/>
    <w:rsid w:val="002D176D"/>
    <w:rsid w:val="002D733E"/>
    <w:rsid w:val="002E1083"/>
    <w:rsid w:val="002E1289"/>
    <w:rsid w:val="002E134B"/>
    <w:rsid w:val="002E2093"/>
    <w:rsid w:val="002E6FBA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2742C"/>
    <w:rsid w:val="00344BBF"/>
    <w:rsid w:val="00351490"/>
    <w:rsid w:val="00352BC7"/>
    <w:rsid w:val="003531C9"/>
    <w:rsid w:val="00353DB3"/>
    <w:rsid w:val="00367884"/>
    <w:rsid w:val="003703A0"/>
    <w:rsid w:val="00376306"/>
    <w:rsid w:val="00376474"/>
    <w:rsid w:val="00383E9C"/>
    <w:rsid w:val="003903A3"/>
    <w:rsid w:val="003914C4"/>
    <w:rsid w:val="003923E0"/>
    <w:rsid w:val="00394120"/>
    <w:rsid w:val="003B0070"/>
    <w:rsid w:val="003B13D8"/>
    <w:rsid w:val="003B4B4E"/>
    <w:rsid w:val="003B5DCB"/>
    <w:rsid w:val="003C1362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3673"/>
    <w:rsid w:val="004261B2"/>
    <w:rsid w:val="00426241"/>
    <w:rsid w:val="00426934"/>
    <w:rsid w:val="00427ABE"/>
    <w:rsid w:val="00430405"/>
    <w:rsid w:val="00435C43"/>
    <w:rsid w:val="0043677B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EA2"/>
    <w:rsid w:val="004868C3"/>
    <w:rsid w:val="00490F06"/>
    <w:rsid w:val="00492670"/>
    <w:rsid w:val="00492DA1"/>
    <w:rsid w:val="00494148"/>
    <w:rsid w:val="004A6232"/>
    <w:rsid w:val="004A678A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4184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14EB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021"/>
    <w:rsid w:val="005F5BA6"/>
    <w:rsid w:val="005F6EC8"/>
    <w:rsid w:val="006000C0"/>
    <w:rsid w:val="00607B02"/>
    <w:rsid w:val="00611610"/>
    <w:rsid w:val="00615A7C"/>
    <w:rsid w:val="00617702"/>
    <w:rsid w:val="00622F80"/>
    <w:rsid w:val="006262D1"/>
    <w:rsid w:val="006275C0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18D0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0193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627D"/>
    <w:rsid w:val="007118E7"/>
    <w:rsid w:val="007134B8"/>
    <w:rsid w:val="00713A9D"/>
    <w:rsid w:val="00713FD3"/>
    <w:rsid w:val="007149FA"/>
    <w:rsid w:val="00722F30"/>
    <w:rsid w:val="00722F99"/>
    <w:rsid w:val="00723EBB"/>
    <w:rsid w:val="00730B49"/>
    <w:rsid w:val="00731360"/>
    <w:rsid w:val="00735F1B"/>
    <w:rsid w:val="00737641"/>
    <w:rsid w:val="00745413"/>
    <w:rsid w:val="0074559A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AAD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07113"/>
    <w:rsid w:val="00812DEF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407CA"/>
    <w:rsid w:val="00840D91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3F96"/>
    <w:rsid w:val="008A4051"/>
    <w:rsid w:val="008A6D14"/>
    <w:rsid w:val="008B1282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0928"/>
    <w:rsid w:val="00971011"/>
    <w:rsid w:val="009715C3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152"/>
    <w:rsid w:val="009A12C9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3F0E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0AA"/>
    <w:rsid w:val="00A55578"/>
    <w:rsid w:val="00A5612F"/>
    <w:rsid w:val="00A63BC0"/>
    <w:rsid w:val="00A6429E"/>
    <w:rsid w:val="00A757E2"/>
    <w:rsid w:val="00A831D0"/>
    <w:rsid w:val="00A83372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AF75B0"/>
    <w:rsid w:val="00B02410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65863"/>
    <w:rsid w:val="00B738C3"/>
    <w:rsid w:val="00B82155"/>
    <w:rsid w:val="00B9571E"/>
    <w:rsid w:val="00B9754A"/>
    <w:rsid w:val="00B97643"/>
    <w:rsid w:val="00BA1E3E"/>
    <w:rsid w:val="00BB2D27"/>
    <w:rsid w:val="00BB448F"/>
    <w:rsid w:val="00BB7880"/>
    <w:rsid w:val="00BC6BA0"/>
    <w:rsid w:val="00BC7DFE"/>
    <w:rsid w:val="00BD3C73"/>
    <w:rsid w:val="00BE28A6"/>
    <w:rsid w:val="00BE2BA4"/>
    <w:rsid w:val="00BE3757"/>
    <w:rsid w:val="00BE60CC"/>
    <w:rsid w:val="00BF4A70"/>
    <w:rsid w:val="00BF53FE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3919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A6E86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23E8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D79B6"/>
    <w:rsid w:val="00DE143E"/>
    <w:rsid w:val="00E03BCC"/>
    <w:rsid w:val="00E07E5E"/>
    <w:rsid w:val="00E14A9A"/>
    <w:rsid w:val="00E15D02"/>
    <w:rsid w:val="00E27E3B"/>
    <w:rsid w:val="00E30E6E"/>
    <w:rsid w:val="00E33CE3"/>
    <w:rsid w:val="00E46671"/>
    <w:rsid w:val="00E47028"/>
    <w:rsid w:val="00E4767A"/>
    <w:rsid w:val="00E51C38"/>
    <w:rsid w:val="00E6602A"/>
    <w:rsid w:val="00E73177"/>
    <w:rsid w:val="00E7390B"/>
    <w:rsid w:val="00E762DA"/>
    <w:rsid w:val="00E83979"/>
    <w:rsid w:val="00E84DA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5F5F"/>
    <w:rsid w:val="00EC647C"/>
    <w:rsid w:val="00EE1943"/>
    <w:rsid w:val="00EE32B6"/>
    <w:rsid w:val="00EE6A91"/>
    <w:rsid w:val="00EE76F4"/>
    <w:rsid w:val="00EF1AE8"/>
    <w:rsid w:val="00EF3907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110"/>
    <w:rsid w:val="00F364EF"/>
    <w:rsid w:val="00F36872"/>
    <w:rsid w:val="00F44A90"/>
    <w:rsid w:val="00F44C8B"/>
    <w:rsid w:val="00F50CC4"/>
    <w:rsid w:val="00F54AC0"/>
    <w:rsid w:val="00F56E4A"/>
    <w:rsid w:val="00F621B8"/>
    <w:rsid w:val="00F65634"/>
    <w:rsid w:val="00F6572E"/>
    <w:rsid w:val="00F676EC"/>
    <w:rsid w:val="00F7289B"/>
    <w:rsid w:val="00F75070"/>
    <w:rsid w:val="00F836E0"/>
    <w:rsid w:val="00F873AD"/>
    <w:rsid w:val="00F874A7"/>
    <w:rsid w:val="00F90969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113B"/>
    <w:rsid w:val="00FB4A50"/>
    <w:rsid w:val="00FB5555"/>
    <w:rsid w:val="00FB62C2"/>
    <w:rsid w:val="00FB7731"/>
    <w:rsid w:val="00FC3625"/>
    <w:rsid w:val="00FC6461"/>
    <w:rsid w:val="00FC678E"/>
    <w:rsid w:val="00FD0B71"/>
    <w:rsid w:val="00FD2F89"/>
    <w:rsid w:val="00FE2279"/>
    <w:rsid w:val="00FE57DD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11FC"/>
  <w15:chartTrackingRefBased/>
  <w15:docId w15:val="{C775615B-5D10-4FB8-A3A0-523A286A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975</RequestID>
    <TaxCatchAll xmlns="fdc3b7c8-2d97-4596-b5fa-e76a0d4657f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8C325EA32114EB58F133A9B837D92" ma:contentTypeVersion="13" ma:contentTypeDescription="Kurkite naują dokumentą." ma:contentTypeScope="" ma:versionID="88b07e4ec3309ef2e709551c1ddd6acc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0556c612028a7d35a73cddbf2b14f76d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1F06-4619-456C-98E5-2EBE643E713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A1381883-2922-4204-8BE4-03ACAE786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6F64F-9248-49A7-8B18-CCF784AD8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30C19-409A-4AC8-BC0F-9057D9E08F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A273500-0E9C-479C-8A29-71BC563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GUDAVIČIUS, Sigitas | Turto Bankas</cp:lastModifiedBy>
  <cp:revision>53</cp:revision>
  <cp:lastPrinted>2019-05-15T11:16:00Z</cp:lastPrinted>
  <dcterms:created xsi:type="dcterms:W3CDTF">2024-05-23T11:47:00Z</dcterms:created>
  <dcterms:modified xsi:type="dcterms:W3CDTF">2025-11-04T13:25:00Z</dcterms:modified>
</cp:coreProperties>
</file>